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F7" w:rsidRPr="00BC00D7" w:rsidRDefault="00D6245C" w:rsidP="00F033F7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łącznik do ogłoszenia</w:t>
      </w:r>
    </w:p>
    <w:p w:rsidR="00F033F7" w:rsidRDefault="00F033F7" w:rsidP="00A3200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BC00D7">
        <w:rPr>
          <w:rFonts w:ascii="Verdana" w:eastAsia="Times New Roman" w:hAnsi="Verdana" w:cs="Times New Roman"/>
          <w:i/>
          <w:sz w:val="20"/>
          <w:szCs w:val="20"/>
          <w:lang w:eastAsia="pl-PL"/>
        </w:rPr>
        <w:t>pieczęć Wykonawcy</w:t>
      </w:r>
      <w:r w:rsidRPr="00BC00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F033F7" w:rsidRPr="00BC00D7" w:rsidRDefault="00F033F7" w:rsidP="00F033F7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Pr="00D401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ka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</w:p>
    <w:p w:rsidR="00E328D4" w:rsidRDefault="00F033F7" w:rsidP="00F033F7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033F7">
        <w:rPr>
          <w:rFonts w:ascii="Verdana" w:eastAsia="Times New Roman" w:hAnsi="Verdana" w:cs="Times New Roman"/>
          <w:sz w:val="20"/>
          <w:szCs w:val="20"/>
          <w:lang w:eastAsia="pl-PL"/>
        </w:rPr>
        <w:t>Odpowiadając na ogłosz</w:t>
      </w:r>
      <w:r w:rsidR="00D624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 </w:t>
      </w:r>
      <w:r w:rsidR="00D6245C">
        <w:rPr>
          <w:rFonts w:ascii="Verdana" w:eastAsia="Times New Roman" w:hAnsi="Verdana" w:cs="Times New Roman"/>
          <w:b/>
          <w:sz w:val="20"/>
          <w:szCs w:val="20"/>
          <w:lang w:eastAsia="pl-PL"/>
        </w:rPr>
        <w:t>dotyczące postępowania zakupowego</w:t>
      </w:r>
      <w:r w:rsidRPr="00F033F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</w:p>
    <w:p w:rsidR="00D6245C" w:rsidRPr="00674546" w:rsidRDefault="00D6245C" w:rsidP="00D6245C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Cs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b/>
          <w:bCs/>
          <w:iCs/>
          <w:sz w:val="32"/>
          <w:szCs w:val="32"/>
        </w:rPr>
        <w:t xml:space="preserve">Remont zabytkowego kościoła </w:t>
      </w:r>
      <w:r w:rsidRPr="00890F80">
        <w:rPr>
          <w:rFonts w:ascii="Verdana" w:hAnsi="Verdana" w:cs="Arial"/>
          <w:b/>
          <w:bCs/>
          <w:iCs/>
          <w:sz w:val="32"/>
          <w:szCs w:val="32"/>
        </w:rPr>
        <w:t>pw. Św. Jacka Odrowąża w Stepnicy</w:t>
      </w:r>
    </w:p>
    <w:p w:rsidR="0032747D" w:rsidRDefault="0032747D" w:rsidP="00CB22F2">
      <w:pPr>
        <w:tabs>
          <w:tab w:val="left" w:pos="6495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033F7" w:rsidRPr="00A3200B" w:rsidRDefault="00F033F7" w:rsidP="00A3200B">
      <w:pPr>
        <w:jc w:val="both"/>
        <w:rPr>
          <w:rFonts w:ascii="Verdana" w:hAnsi="Verdana"/>
          <w:sz w:val="20"/>
          <w:szCs w:val="20"/>
        </w:rPr>
      </w:pPr>
      <w:r w:rsidRPr="00F033F7">
        <w:rPr>
          <w:rFonts w:ascii="Verdana" w:eastAsia="Times New Roman" w:hAnsi="Verdana" w:cs="Times New Roman"/>
          <w:sz w:val="20"/>
          <w:szCs w:val="20"/>
          <w:lang w:eastAsia="pl-PL"/>
        </w:rPr>
        <w:t>przedstawiam wykaz</w:t>
      </w:r>
      <w:r w:rsidRPr="00F033F7">
        <w:rPr>
          <w:rFonts w:ascii="Verdana" w:hAnsi="Verdana"/>
          <w:sz w:val="20"/>
          <w:szCs w:val="20"/>
        </w:rPr>
        <w:t xml:space="preserve"> osób, które będą uczestniczyć w wykonywaniu zamówienia odpowie</w:t>
      </w:r>
      <w:r>
        <w:rPr>
          <w:rFonts w:ascii="Verdana" w:hAnsi="Verdana"/>
          <w:sz w:val="20"/>
          <w:szCs w:val="20"/>
        </w:rPr>
        <w:t>dzialnych za </w:t>
      </w:r>
      <w:r w:rsidRPr="00F033F7">
        <w:rPr>
          <w:rFonts w:ascii="Verdana" w:hAnsi="Verdana"/>
          <w:sz w:val="20"/>
          <w:szCs w:val="20"/>
        </w:rPr>
        <w:t>kierowanie robotami budowl</w:t>
      </w:r>
      <w:r>
        <w:rPr>
          <w:rFonts w:ascii="Verdana" w:hAnsi="Verdana"/>
          <w:sz w:val="20"/>
          <w:szCs w:val="20"/>
        </w:rPr>
        <w:t>anymi</w:t>
      </w:r>
    </w:p>
    <w:tbl>
      <w:tblPr>
        <w:tblStyle w:val="Tabela-Siatka"/>
        <w:tblW w:w="4874" w:type="pct"/>
        <w:tblInd w:w="-3" w:type="dxa"/>
        <w:tblLook w:val="04A0" w:firstRow="1" w:lastRow="0" w:firstColumn="1" w:lastColumn="0" w:noHBand="0" w:noVBand="1"/>
      </w:tblPr>
      <w:tblGrid>
        <w:gridCol w:w="935"/>
        <w:gridCol w:w="3321"/>
        <w:gridCol w:w="2518"/>
        <w:gridCol w:w="2409"/>
        <w:gridCol w:w="1985"/>
        <w:gridCol w:w="2694"/>
      </w:tblGrid>
      <w:tr w:rsidR="00D6245C" w:rsidTr="00D6245C"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6245C" w:rsidRPr="00BC00D7" w:rsidRDefault="00D6245C" w:rsidP="00EA4BE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1" w:type="dxa"/>
            <w:vAlign w:val="center"/>
          </w:tcPr>
          <w:p w:rsidR="00D6245C" w:rsidRPr="00A96190" w:rsidRDefault="00D6245C" w:rsidP="00EA4BEC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2518" w:type="dxa"/>
            <w:vAlign w:val="center"/>
          </w:tcPr>
          <w:p w:rsidR="00D6245C" w:rsidRPr="00BC00D7" w:rsidRDefault="00D6245C" w:rsidP="00EA4BE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budowlane (specjalność) nr data wydania</w:t>
            </w:r>
          </w:p>
        </w:tc>
        <w:tc>
          <w:tcPr>
            <w:tcW w:w="2409" w:type="dxa"/>
            <w:vAlign w:val="center"/>
          </w:tcPr>
          <w:p w:rsidR="00D6245C" w:rsidRPr="00BC00D7" w:rsidRDefault="00D6245C" w:rsidP="00EA4BE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985" w:type="dxa"/>
            <w:vAlign w:val="center"/>
          </w:tcPr>
          <w:p w:rsidR="00D6245C" w:rsidRPr="00BD266E" w:rsidRDefault="00D6245C" w:rsidP="00EA4BE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do dysponowania osobą </w:t>
            </w:r>
          </w:p>
        </w:tc>
        <w:tc>
          <w:tcPr>
            <w:tcW w:w="2694" w:type="dxa"/>
          </w:tcPr>
          <w:p w:rsidR="00D6245C" w:rsidRDefault="00D6245C" w:rsidP="00EA4BE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Ilość miesięcy pełnienia funkcji kierownika przy zabytkach (min. 18)</w:t>
            </w:r>
            <w:r w:rsidR="00EC36B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azwa inwestycji</w:t>
            </w:r>
            <w:r w:rsidR="00EC36B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, dane inwestora </w:t>
            </w:r>
          </w:p>
        </w:tc>
      </w:tr>
      <w:tr w:rsidR="00D6245C" w:rsidTr="00D6245C">
        <w:tc>
          <w:tcPr>
            <w:tcW w:w="93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1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D6245C" w:rsidTr="00D6245C">
        <w:tc>
          <w:tcPr>
            <w:tcW w:w="93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1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</w:tcPr>
          <w:p w:rsidR="00D6245C" w:rsidRDefault="00D6245C" w:rsidP="00EA4BEC">
            <w:pPr>
              <w:spacing w:line="48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F033F7" w:rsidRDefault="00F033F7" w:rsidP="00F033F7">
      <w:pPr>
        <w:spacing w:after="0" w:line="360" w:lineRule="auto"/>
        <w:ind w:left="6372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6245C" w:rsidRDefault="00D6245C" w:rsidP="00A3200B">
      <w:pPr>
        <w:spacing w:after="0" w:line="360" w:lineRule="auto"/>
        <w:rPr>
          <w:b/>
          <w:i/>
          <w:sz w:val="20"/>
          <w:szCs w:val="20"/>
        </w:rPr>
      </w:pPr>
    </w:p>
    <w:p w:rsidR="00D6245C" w:rsidRDefault="00D6245C" w:rsidP="00A3200B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…………………………………………………………..</w:t>
      </w:r>
    </w:p>
    <w:p w:rsidR="00F033F7" w:rsidRPr="00D6245C" w:rsidRDefault="00D6245C" w:rsidP="00A3200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6245C">
        <w:rPr>
          <w:b/>
          <w:i/>
          <w:sz w:val="20"/>
          <w:szCs w:val="20"/>
        </w:rPr>
        <w:t>Podpis osoby upoważnionej</w:t>
      </w:r>
      <w:bookmarkStart w:id="0" w:name="_GoBack"/>
      <w:bookmarkEnd w:id="0"/>
    </w:p>
    <w:sectPr w:rsidR="00F033F7" w:rsidRPr="00D6245C" w:rsidSect="00F033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E2F"/>
    <w:multiLevelType w:val="hybridMultilevel"/>
    <w:tmpl w:val="94EEFDD8"/>
    <w:lvl w:ilvl="0" w:tplc="1388A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F7"/>
    <w:rsid w:val="0002667F"/>
    <w:rsid w:val="000330C4"/>
    <w:rsid w:val="000861C4"/>
    <w:rsid w:val="00094CB8"/>
    <w:rsid w:val="00176F94"/>
    <w:rsid w:val="002B1C9D"/>
    <w:rsid w:val="0032747D"/>
    <w:rsid w:val="00377A2E"/>
    <w:rsid w:val="003E20C2"/>
    <w:rsid w:val="00557892"/>
    <w:rsid w:val="005E3CCC"/>
    <w:rsid w:val="008272D5"/>
    <w:rsid w:val="0083321A"/>
    <w:rsid w:val="008425E1"/>
    <w:rsid w:val="00905A61"/>
    <w:rsid w:val="00922A40"/>
    <w:rsid w:val="00A04740"/>
    <w:rsid w:val="00A3200B"/>
    <w:rsid w:val="00A57530"/>
    <w:rsid w:val="00AF3553"/>
    <w:rsid w:val="00B11B31"/>
    <w:rsid w:val="00B53984"/>
    <w:rsid w:val="00B65469"/>
    <w:rsid w:val="00BA429C"/>
    <w:rsid w:val="00C75479"/>
    <w:rsid w:val="00CB22F2"/>
    <w:rsid w:val="00D6245C"/>
    <w:rsid w:val="00DF255F"/>
    <w:rsid w:val="00E328D4"/>
    <w:rsid w:val="00EC36B0"/>
    <w:rsid w:val="00F033F7"/>
    <w:rsid w:val="00F2298D"/>
    <w:rsid w:val="00F254E4"/>
    <w:rsid w:val="00F26833"/>
    <w:rsid w:val="00F87FDA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1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94CB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CB8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21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94CB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CB8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7072-BB06-4C15-9E64-E81192A4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rlena Smolarek</cp:lastModifiedBy>
  <cp:revision>35</cp:revision>
  <cp:lastPrinted>2024-01-18T11:39:00Z</cp:lastPrinted>
  <dcterms:created xsi:type="dcterms:W3CDTF">2016-09-01T11:19:00Z</dcterms:created>
  <dcterms:modified xsi:type="dcterms:W3CDTF">2024-01-18T11:39:00Z</dcterms:modified>
</cp:coreProperties>
</file>